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384F79C8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06EBA">
        <w:rPr>
          <w:b/>
          <w:color w:val="000000" w:themeColor="text1"/>
          <w:sz w:val="52"/>
          <w:szCs w:val="52"/>
        </w:rPr>
        <w:t>EXPENSES 24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170A98A6" w:rsidR="00F50475" w:rsidRPr="00A1410F" w:rsidRDefault="00506EBA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413AFDB2" w:rsidR="00F50475" w:rsidRPr="00A1410F" w:rsidRDefault="00E32030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</w:t>
            </w:r>
          </w:p>
        </w:tc>
        <w:tc>
          <w:tcPr>
            <w:tcW w:w="1102" w:type="dxa"/>
            <w:vAlign w:val="bottom"/>
          </w:tcPr>
          <w:p w14:paraId="4D5C89D1" w14:textId="692F1A5C" w:rsidR="00F50475" w:rsidRPr="00A1410F" w:rsidRDefault="00D6238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5DF64102" w14:textId="58181256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2DBB53A1" w:rsidR="00F50475" w:rsidRPr="00A1410F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6E50462C" w14:textId="6231B5AF" w:rsidTr="008345EF">
        <w:trPr>
          <w:trHeight w:val="772"/>
        </w:trPr>
        <w:tc>
          <w:tcPr>
            <w:tcW w:w="1644" w:type="dxa"/>
            <w:vAlign w:val="bottom"/>
          </w:tcPr>
          <w:p w14:paraId="4070B41B" w14:textId="49267727" w:rsidR="00F50475" w:rsidRPr="00A1410F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EBA5842" w14:textId="25ACA1A3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14:paraId="184D7362" w14:textId="46888D30" w:rsidR="00F50475" w:rsidRPr="00A1410F" w:rsidRDefault="00506EB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633" w:type="dxa"/>
            <w:vAlign w:val="bottom"/>
          </w:tcPr>
          <w:p w14:paraId="34A0E1E3" w14:textId="13A0A4EB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2813E307" w14:textId="50FD7632" w:rsidR="00F50475" w:rsidRPr="00A1410F" w:rsidRDefault="00506EB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8</w:t>
            </w:r>
            <w:r w:rsidR="00897DD3">
              <w:rPr>
                <w:rFonts w:ascii="Calibri" w:eastAsia="Times New Roman" w:hAnsi="Calibri"/>
                <w:color w:val="000000"/>
                <w:sz w:val="32"/>
                <w:szCs w:val="32"/>
              </w:rPr>
              <w:t>,4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476F401" w14:textId="37899712" w:rsidR="00954841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427BAE8B" w14:textId="3783E6A4" w:rsidR="00954841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102" w:type="dxa"/>
            <w:vAlign w:val="bottom"/>
          </w:tcPr>
          <w:p w14:paraId="1DE3DEB8" w14:textId="5A33E90F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9E3F29D" w14:textId="1480C93B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0.00</w:t>
            </w:r>
          </w:p>
        </w:tc>
        <w:tc>
          <w:tcPr>
            <w:tcW w:w="1995" w:type="dxa"/>
            <w:vAlign w:val="bottom"/>
          </w:tcPr>
          <w:p w14:paraId="48DF4C99" w14:textId="2BB49BAD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7EA943E6" w:rsidR="00F50475" w:rsidRPr="00A1410F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7180DDAB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</w:t>
            </w:r>
          </w:p>
        </w:tc>
        <w:tc>
          <w:tcPr>
            <w:tcW w:w="1102" w:type="dxa"/>
            <w:vAlign w:val="bottom"/>
          </w:tcPr>
          <w:p w14:paraId="49C91AAE" w14:textId="6ECA8A7F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506EBA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68A8E3AF" w14:textId="3076B48C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506EBA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7DF13EC7" w14:textId="75CAB62C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506EBA">
              <w:rPr>
                <w:rFonts w:ascii="Calibri" w:eastAsia="Times New Roman" w:hAnsi="Calibri"/>
                <w:color w:val="000000"/>
                <w:sz w:val="32"/>
                <w:szCs w:val="32"/>
              </w:rPr>
              <w:t>,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0CF3BE74" w14:textId="2B024936" w:rsidTr="008345EF">
        <w:trPr>
          <w:trHeight w:val="730"/>
        </w:trPr>
        <w:tc>
          <w:tcPr>
            <w:tcW w:w="1644" w:type="dxa"/>
            <w:vAlign w:val="bottom"/>
          </w:tcPr>
          <w:p w14:paraId="7F83A504" w14:textId="5D044B23" w:rsidR="00F50475" w:rsidRPr="00A1410F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85E887B" w14:textId="5A75F1E9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31BBCEA8" w14:textId="4BD713AB" w:rsidR="00F50475" w:rsidRPr="00A1410F" w:rsidRDefault="00506EB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03A17903" w14:textId="3F1995C2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BF6C45" w14:textId="2F8DD479" w:rsidR="00F50475" w:rsidRPr="00A1410F" w:rsidRDefault="00506EB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8345EF">
        <w:trPr>
          <w:trHeight w:val="702"/>
        </w:trPr>
        <w:tc>
          <w:tcPr>
            <w:tcW w:w="1644" w:type="dxa"/>
            <w:vAlign w:val="bottom"/>
          </w:tcPr>
          <w:p w14:paraId="1DD8A203" w14:textId="64627383" w:rsidR="00F50475" w:rsidRPr="00A1410F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F04F15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ACC14CC" w14:textId="7B0D54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102" w:type="dxa"/>
            <w:vAlign w:val="bottom"/>
          </w:tcPr>
          <w:p w14:paraId="2246A96F" w14:textId="237B4706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3AAFEF94" w14:textId="37697929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347FAE9C" w14:textId="75FD92FF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6,000.00</w:t>
            </w:r>
          </w:p>
        </w:tc>
      </w:tr>
      <w:tr w:rsidR="000D5F49" w:rsidRPr="0078595F" w14:paraId="70B916AD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7C052737" w14:textId="693C163C" w:rsidR="000D5F49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CBE5A45" w14:textId="4F58CA66" w:rsidR="000D5F49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WN FORM WORK(ROAD)</w:t>
            </w:r>
          </w:p>
        </w:tc>
        <w:tc>
          <w:tcPr>
            <w:tcW w:w="1102" w:type="dxa"/>
            <w:vAlign w:val="bottom"/>
          </w:tcPr>
          <w:p w14:paraId="5D99FB7B" w14:textId="1C59869F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7751859B" w14:textId="6459F0BC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0.00</w:t>
            </w:r>
          </w:p>
        </w:tc>
        <w:tc>
          <w:tcPr>
            <w:tcW w:w="1995" w:type="dxa"/>
            <w:vAlign w:val="bottom"/>
          </w:tcPr>
          <w:p w14:paraId="0D7F890B" w14:textId="2FF654F0" w:rsidR="000D5F49" w:rsidRPr="00A1410F" w:rsidRDefault="00506EB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D5F49" w:rsidRPr="0078595F" w14:paraId="0E3AC4C7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1E7E0475" w14:textId="162B9000" w:rsidR="000D5F49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37DCEB3" w14:textId="21031ACA" w:rsidR="000D5F49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02" w:type="dxa"/>
            <w:vAlign w:val="bottom"/>
          </w:tcPr>
          <w:p w14:paraId="6C6F8CD4" w14:textId="54EE98AE" w:rsidR="000D5F49" w:rsidRDefault="00506EB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33" w:type="dxa"/>
            <w:vAlign w:val="bottom"/>
          </w:tcPr>
          <w:p w14:paraId="0E7A9F20" w14:textId="07E3FA2A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3736B7" w14:textId="3D31E770" w:rsidR="000D5F49" w:rsidRDefault="00506EB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D5F49" w:rsidRPr="0078595F" w14:paraId="0BCD3645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2D3BEED5" w14:textId="373977FE" w:rsidR="000D5F49" w:rsidRDefault="00506EB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F461A19" w14:textId="150C83DA" w:rsidR="000D5F49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MASONRY </w:t>
            </w:r>
          </w:p>
        </w:tc>
        <w:tc>
          <w:tcPr>
            <w:tcW w:w="1102" w:type="dxa"/>
            <w:vAlign w:val="bottom"/>
          </w:tcPr>
          <w:p w14:paraId="6F641E2D" w14:textId="300C0F66" w:rsidR="000D5F49" w:rsidRDefault="00506EB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1633" w:type="dxa"/>
            <w:vAlign w:val="bottom"/>
          </w:tcPr>
          <w:p w14:paraId="6EE6902B" w14:textId="0FB13A2F" w:rsidR="000D5F49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1E35AA26" w14:textId="7C6879C6" w:rsidR="000D5F49" w:rsidRDefault="00506EB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,68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0B3D1C30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506EBA">
        <w:rPr>
          <w:b/>
          <w:color w:val="000000" w:themeColor="text1"/>
          <w:sz w:val="56"/>
          <w:szCs w:val="56"/>
        </w:rPr>
        <w:t>194,480</w:t>
      </w:r>
      <w:r w:rsidR="00F50475">
        <w:rPr>
          <w:b/>
          <w:color w:val="000000" w:themeColor="text1"/>
          <w:sz w:val="56"/>
          <w:szCs w:val="56"/>
        </w:rPr>
        <w:t>.00</w:t>
      </w:r>
      <w:bookmarkStart w:id="0" w:name="_GoBack"/>
      <w:bookmarkEnd w:id="0"/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61FCD"/>
    <w:rsid w:val="00065FE1"/>
    <w:rsid w:val="00071055"/>
    <w:rsid w:val="0007436F"/>
    <w:rsid w:val="000A5465"/>
    <w:rsid w:val="000D5F49"/>
    <w:rsid w:val="000E3FDB"/>
    <w:rsid w:val="0010397E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591F"/>
    <w:rsid w:val="00DC74FD"/>
    <w:rsid w:val="00DD6726"/>
    <w:rsid w:val="00DE7BB1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9A042-43D9-3440-A279-9AA629A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25T10:09:00Z</dcterms:created>
  <dcterms:modified xsi:type="dcterms:W3CDTF">2019-09-25T10:17:00Z</dcterms:modified>
</cp:coreProperties>
</file>